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972E1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F279D5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14:paraId="6358F4AF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7E7616B1" w14:textId="77777777" w:rsidR="00C70643" w:rsidRPr="00851384" w:rsidRDefault="00C70643" w:rsidP="00C70643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bookmarkStart w:id="0" w:name="_Hlk194948854"/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1351936B" w14:textId="77777777" w:rsidR="00C70643" w:rsidRDefault="00C70643" w:rsidP="00C70643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B9120F3" w14:textId="3FCD3183" w:rsidR="00C70643" w:rsidRPr="00885B63" w:rsidRDefault="00C70643" w:rsidP="00C70643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ranch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="00E61DCC">
        <w:rPr>
          <w:rFonts w:ascii="Palatino Linotype" w:hAnsi="Palatino Linotype"/>
          <w:b/>
          <w:i/>
          <w:color w:val="000000" w:themeColor="text1"/>
          <w:sz w:val="20"/>
          <w:szCs w:val="20"/>
        </w:rPr>
        <w:t>branchid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 w:rsidR="00E61DCC">
        <w:rPr>
          <w:rFonts w:ascii="Palatino Linotype" w:hAnsi="Palatino Linotype"/>
          <w:b/>
          <w:i/>
          <w:color w:val="000000" w:themeColor="text1"/>
          <w:sz w:val="20"/>
          <w:szCs w:val="20"/>
        </w:rPr>
        <w:t>branchname, city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49A9E324" w14:textId="290BCCED" w:rsidR="00C70643" w:rsidRPr="000B65AE" w:rsidRDefault="00E61DCC" w:rsidP="00C70643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ank_employee</w:t>
      </w:r>
      <w:r w:rsidR="00C70643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mployeeid</w:t>
      </w:r>
      <w:r w:rsidR="00C70643">
        <w:rPr>
          <w:rFonts w:ascii="Palatino Linotype" w:hAnsi="Palatino Linotype"/>
          <w:b/>
          <w:i/>
          <w:color w:val="000000" w:themeColor="text1"/>
          <w:sz w:val="20"/>
          <w:szCs w:val="20"/>
        </w:rPr>
        <w:t>,</w:t>
      </w:r>
      <w:r w:rsidR="00C70643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mployeename, branchid, salary</w:t>
      </w:r>
      <w:r w:rsidR="00C70643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157BC641" w14:textId="060870F6" w:rsidR="00C70643" w:rsidRPr="000B65AE" w:rsidRDefault="006D2DA9" w:rsidP="00C70643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ank_customer</w:t>
      </w:r>
      <w:r w:rsidR="00C70643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ustomerid</w:t>
      </w:r>
      <w:r w:rsidR="00C7064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ustomername</w:t>
      </w:r>
      <w:r w:rsidR="00C7064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gender, city</w:t>
      </w:r>
      <w:r w:rsidR="00C70643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48716DDA" w14:textId="46082AA0" w:rsidR="00C70643" w:rsidRDefault="008A02FE" w:rsidP="00C70643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ccount</w:t>
      </w:r>
      <w:r w:rsidR="00C70643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ccountno</w:t>
      </w:r>
      <w:r w:rsidR="00C7064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ustomerid</w:t>
      </w:r>
      <w:r w:rsidR="00C7064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ranchid</w:t>
      </w:r>
      <w:r w:rsidR="00C7064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alance</w:t>
      </w:r>
      <w:r w:rsidR="00C70643"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471EC41C" w14:textId="13C98AF4" w:rsidR="00355573" w:rsidRPr="000B65AE" w:rsidRDefault="00355573" w:rsidP="00C70643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ositor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ccountno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date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25B5E7D1" w14:textId="68A17D4B" w:rsidR="00C95CDB" w:rsidRPr="000B65AE" w:rsidRDefault="00C95CDB" w:rsidP="00C95CD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withdraw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 accountno, date, 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3C9BEB5D" w14:textId="22D21429" w:rsidR="00860382" w:rsidRPr="000B65AE" w:rsidRDefault="00860382" w:rsidP="00860382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number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, branchid, 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0432A249" w14:textId="60F185CA" w:rsidR="00310153" w:rsidRPr="00310153" w:rsidRDefault="00310153" w:rsidP="00310153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</w:t>
      </w: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>_borrower</w:t>
      </w: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id, </w:t>
      </w:r>
      <w:r w:rsidR="00C10726"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>customerid,</w:t>
      </w: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number</w:t>
      </w: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42900D8D" w14:textId="77777777" w:rsidR="00C70643" w:rsidRDefault="00C70643" w:rsidP="00C70643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2B64AD65" w14:textId="77777777" w:rsidR="00C70643" w:rsidRPr="00851384" w:rsidRDefault="00C70643" w:rsidP="00C70643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bookmarkEnd w:id="0"/>
    <w:p w14:paraId="3D5581A1" w14:textId="77777777"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6E7AF62" w14:textId="77777777" w:rsidR="0012794D" w:rsidRPr="00C31F13" w:rsidRDefault="00DE4DE7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employee name and his salary also display the name of branch where he is working with the city name.</w:t>
      </w:r>
    </w:p>
    <w:p w14:paraId="41518723" w14:textId="77777777" w:rsidR="00915CF1" w:rsidRPr="00C31F13" w:rsidRDefault="006D27D7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branch name and branch wise all customer details.</w:t>
      </w:r>
    </w:p>
    <w:p w14:paraId="24B92126" w14:textId="77777777" w:rsidR="005F37B6" w:rsidRPr="00C31F13" w:rsidRDefault="00CF59B7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branch wise count of employees working for every branch.</w:t>
      </w:r>
    </w:p>
    <w:p w14:paraId="481BAD5A" w14:textId="77777777" w:rsidR="00964DCD" w:rsidRPr="00C31F13" w:rsidRDefault="002D445B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how many female employees are working for every branch, display branch name also.</w:t>
      </w:r>
    </w:p>
    <w:p w14:paraId="027F0C88" w14:textId="77777777" w:rsidR="005F37B6" w:rsidRPr="00C31F13" w:rsidRDefault="00DE4DE7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employee name, salary, branchname, and city who are working in 'Kothrud' branch.</w:t>
      </w:r>
    </w:p>
    <w:p w14:paraId="45CCB3BB" w14:textId="77777777" w:rsidR="005F37B6" w:rsidRPr="00C31F13" w:rsidRDefault="00C16411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</w:t>
      </w:r>
      <w:r w:rsidR="00882838"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the </w:t>
      </w: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verage salary of all employees branchID wise.</w:t>
      </w:r>
    </w:p>
    <w:p w14:paraId="0FFC105C" w14:textId="77777777" w:rsidR="005F37B6" w:rsidRPr="00C31F13" w:rsidRDefault="003C2A46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employees whose salary is more than the average salary of branchID 3.</w:t>
      </w:r>
    </w:p>
    <w:p w14:paraId="5ED48A81" w14:textId="77777777" w:rsidR="005F37B6" w:rsidRPr="00C31F13" w:rsidRDefault="0046075F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employees who are working in the same branch where 'Sharmin' works. Display the result excluding the employee 'Sharmin'.</w:t>
      </w:r>
    </w:p>
    <w:p w14:paraId="64D6CE33" w14:textId="77777777" w:rsidR="008D1984" w:rsidRPr="00C31F13" w:rsidRDefault="006560DC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customer name, gender and his account number with balance and city for the customer 'Pinky'.</w:t>
      </w:r>
    </w:p>
    <w:p w14:paraId="33ACDBA5" w14:textId="77777777" w:rsidR="005F37B6" w:rsidRPr="00C31F13" w:rsidRDefault="00354C8B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</w:t>
      </w:r>
      <w:proofErr w:type="gramStart"/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</w:t>
      </w:r>
      <w:proofErr w:type="gramEnd"/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whose account number is 2222.</w:t>
      </w:r>
    </w:p>
    <w:p w14:paraId="39FE986E" w14:textId="77777777" w:rsidR="005F37B6" w:rsidRPr="00C31F13" w:rsidRDefault="003B16D9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deposit details which was done on '2019-04-13'.</w:t>
      </w:r>
    </w:p>
    <w:p w14:paraId="58E1C79B" w14:textId="77777777" w:rsidR="002550B0" w:rsidRPr="00C31F13" w:rsidRDefault="005771F6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ustomers who have taken loan.</w:t>
      </w:r>
    </w:p>
    <w:p w14:paraId="34CCDC74" w14:textId="77777777" w:rsidR="002550B0" w:rsidRPr="00C31F13" w:rsidRDefault="00B642D3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highest paid employee for every branch.</w:t>
      </w:r>
    </w:p>
    <w:p w14:paraId="2B655293" w14:textId="77777777" w:rsidR="004E09E7" w:rsidRPr="00C31F13" w:rsidRDefault="003B0E1D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employees whose salary is more than that of 'Supriya' salary.</w:t>
      </w:r>
    </w:p>
    <w:p w14:paraId="492B069F" w14:textId="77777777" w:rsidR="002550B0" w:rsidRPr="00C31F13" w:rsidRDefault="002F5614" w:rsidP="00C31F13">
      <w:pPr>
        <w:pStyle w:val="ListParagraph"/>
        <w:numPr>
          <w:ilvl w:val="0"/>
          <w:numId w:val="53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ustomers who have not taken loan.</w:t>
      </w:r>
    </w:p>
    <w:p w14:paraId="32C6B6D3" w14:textId="4C56C12C" w:rsidR="00C31F13" w:rsidRDefault="00C31F13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373D9CE9" w14:textId="77777777"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728BF9B" w14:textId="51BE3AFC" w:rsidR="00C70643" w:rsidRPr="00C31F13" w:rsidRDefault="00C70643" w:rsidP="00C31F13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bookmarkStart w:id="1" w:name="_Hlk195032108"/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</w:t>
      </w:r>
      <w:r w:rsidR="00C31F13"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7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bookmarkEnd w:id="1"/>
    <w:p w14:paraId="456CA570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74139E77" w14:textId="77777777" w:rsidR="000A20C9" w:rsidRPr="00C70643" w:rsidRDefault="00DE4DE7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branchName, city, EmployeeName, Salary from branch, bank_employee where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;</w:t>
      </w:r>
    </w:p>
    <w:p w14:paraId="2FB320D6" w14:textId="77777777" w:rsidR="000B16FE" w:rsidRPr="00C70643" w:rsidRDefault="006D27D7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*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, branchName from branch, bank_customer, account where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ccount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ccount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order by customerID;</w:t>
      </w:r>
    </w:p>
    <w:p w14:paraId="05FF70E9" w14:textId="77777777" w:rsidR="000B16FE" w:rsidRPr="00C70643" w:rsidRDefault="00CF59B7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branchname,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R1 from branch, bank_employee where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branchname;</w:t>
      </w:r>
    </w:p>
    <w:p w14:paraId="339B52D8" w14:textId="77777777" w:rsidR="000B16FE" w:rsidRPr="00C70643" w:rsidRDefault="00997F85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branchname,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*) from branch, bank_employee where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gender = 'F' group by branchname;</w:t>
      </w:r>
    </w:p>
    <w:p w14:paraId="68C5E4C9" w14:textId="77777777" w:rsidR="000B16FE" w:rsidRPr="00C70643" w:rsidRDefault="00DE4DE7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branchName, city, EmployeeName, Salary from branch, bank_employee where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branchname = 'Kothrud';</w:t>
      </w:r>
    </w:p>
    <w:p w14:paraId="0AE6D554" w14:textId="77777777" w:rsidR="000B16FE" w:rsidRPr="00C70643" w:rsidRDefault="00C16411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branchID, avg(salary) from bank_employee group by branchID;</w:t>
      </w:r>
    </w:p>
    <w:p w14:paraId="5492B6FB" w14:textId="77777777" w:rsidR="000B16FE" w:rsidRPr="00C70643" w:rsidRDefault="003C2A46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ank_employee where salary &gt; (select avg(salary) from bank_employee where branchID = 3);</w:t>
      </w:r>
    </w:p>
    <w:p w14:paraId="1B828F41" w14:textId="77777777" w:rsidR="000B16FE" w:rsidRPr="00C70643" w:rsidRDefault="0046075F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*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branch, bank_employee where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nd  branch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branchID = (select branchID from bank_employee where employeename = 'sharmin') and employeename &lt;&gt;'sharmin';</w:t>
      </w:r>
    </w:p>
    <w:p w14:paraId="7ABE82CE" w14:textId="77777777" w:rsidR="000B16FE" w:rsidRPr="00C70643" w:rsidRDefault="006560DC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ustomerName, accountNo, balance, gender, city from account, bank_customer where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ccount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customerName = 'Pinky';</w:t>
      </w:r>
    </w:p>
    <w:p w14:paraId="79AD2300" w14:textId="77777777" w:rsidR="000B16FE" w:rsidRPr="00C70643" w:rsidRDefault="00354C8B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ustomerName from bank_customer, account where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ccount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accountNo = 2222;</w:t>
      </w:r>
    </w:p>
    <w:p w14:paraId="0224B51C" w14:textId="77777777" w:rsidR="000B16FE" w:rsidRPr="00C70643" w:rsidRDefault="003B16D9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depositor where date = '2019-04-13';</w:t>
      </w:r>
    </w:p>
    <w:p w14:paraId="55449B42" w14:textId="77777777" w:rsidR="000B16FE" w:rsidRPr="00C70643" w:rsidRDefault="005771F6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ank_customer where exists (select * from loan_borrower where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loan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rrower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);</w:t>
      </w:r>
    </w:p>
    <w:p w14:paraId="440513A3" w14:textId="77777777" w:rsidR="000B16FE" w:rsidRPr="00C70643" w:rsidRDefault="00961767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branchname, max(salary) from branch, bank_employee where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branch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branchname;</w:t>
      </w:r>
    </w:p>
    <w:p w14:paraId="11CF2AD6" w14:textId="77777777" w:rsidR="000B16FE" w:rsidRPr="00C70643" w:rsidRDefault="003B0E1D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bank_employee where salary 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&gt;(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salary from bank_employee where employeename = 'Supriya');</w:t>
      </w:r>
    </w:p>
    <w:p w14:paraId="53AB0651" w14:textId="77777777" w:rsidR="000B16FE" w:rsidRPr="00C70643" w:rsidRDefault="002F5614" w:rsidP="00C31F13">
      <w:pPr>
        <w:pStyle w:val="ListParagraph"/>
        <w:numPr>
          <w:ilvl w:val="0"/>
          <w:numId w:val="55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ank_customer where not exists (select * from loan_borrower where bank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loan_</w:t>
      </w:r>
      <w:proofErr w:type="gramStart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rrower.customerID</w:t>
      </w:r>
      <w:proofErr w:type="gramEnd"/>
      <w:r w:rsidRPr="00C70643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);</w:t>
      </w:r>
    </w:p>
    <w:sectPr w:rsidR="000B16FE" w:rsidRPr="00C70643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0AD8A" w14:textId="77777777" w:rsidR="00D86932" w:rsidRDefault="00D86932" w:rsidP="00BE0FCA">
      <w:pPr>
        <w:spacing w:after="0" w:line="240" w:lineRule="auto"/>
      </w:pPr>
      <w:r>
        <w:separator/>
      </w:r>
    </w:p>
  </w:endnote>
  <w:endnote w:type="continuationSeparator" w:id="0">
    <w:p w14:paraId="087CD471" w14:textId="77777777" w:rsidR="00D86932" w:rsidRDefault="00D8693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ED958" w14:textId="77777777"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C7A919" w14:textId="77777777" w:rsidR="00D86932" w:rsidRDefault="00D86932" w:rsidP="00BE0FCA">
      <w:pPr>
        <w:spacing w:after="0" w:line="240" w:lineRule="auto"/>
      </w:pPr>
      <w:r>
        <w:separator/>
      </w:r>
    </w:p>
  </w:footnote>
  <w:footnote w:type="continuationSeparator" w:id="0">
    <w:p w14:paraId="7518F868" w14:textId="77777777" w:rsidR="00D86932" w:rsidRDefault="00D8693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D8303" w14:textId="77777777"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 wp14:anchorId="299EB802" wp14:editId="4905DD0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71067">
    <w:abstractNumId w:val="12"/>
  </w:num>
  <w:num w:numId="2" w16cid:durableId="1788113188">
    <w:abstractNumId w:val="51"/>
  </w:num>
  <w:num w:numId="3" w16cid:durableId="816266922">
    <w:abstractNumId w:val="24"/>
  </w:num>
  <w:num w:numId="4" w16cid:durableId="318119185">
    <w:abstractNumId w:val="2"/>
  </w:num>
  <w:num w:numId="5" w16cid:durableId="550652706">
    <w:abstractNumId w:val="45"/>
  </w:num>
  <w:num w:numId="6" w16cid:durableId="1409381646">
    <w:abstractNumId w:val="27"/>
  </w:num>
  <w:num w:numId="7" w16cid:durableId="1623150975">
    <w:abstractNumId w:val="29"/>
  </w:num>
  <w:num w:numId="8" w16cid:durableId="1316297079">
    <w:abstractNumId w:val="4"/>
  </w:num>
  <w:num w:numId="9" w16cid:durableId="1894806559">
    <w:abstractNumId w:val="23"/>
  </w:num>
  <w:num w:numId="10" w16cid:durableId="1354455341">
    <w:abstractNumId w:val="34"/>
  </w:num>
  <w:num w:numId="11" w16cid:durableId="830368516">
    <w:abstractNumId w:val="35"/>
  </w:num>
  <w:num w:numId="12" w16cid:durableId="851456364">
    <w:abstractNumId w:val="19"/>
  </w:num>
  <w:num w:numId="13" w16cid:durableId="1585459132">
    <w:abstractNumId w:val="39"/>
  </w:num>
  <w:num w:numId="14" w16cid:durableId="1794059511">
    <w:abstractNumId w:val="15"/>
  </w:num>
  <w:num w:numId="15" w16cid:durableId="1403478986">
    <w:abstractNumId w:val="21"/>
  </w:num>
  <w:num w:numId="16" w16cid:durableId="1261262051">
    <w:abstractNumId w:val="33"/>
  </w:num>
  <w:num w:numId="17" w16cid:durableId="402989656">
    <w:abstractNumId w:val="8"/>
  </w:num>
  <w:num w:numId="18" w16cid:durableId="65108803">
    <w:abstractNumId w:val="9"/>
  </w:num>
  <w:num w:numId="19" w16cid:durableId="703359684">
    <w:abstractNumId w:val="17"/>
  </w:num>
  <w:num w:numId="20" w16cid:durableId="1097020418">
    <w:abstractNumId w:val="37"/>
  </w:num>
  <w:num w:numId="21" w16cid:durableId="56362189">
    <w:abstractNumId w:val="10"/>
  </w:num>
  <w:num w:numId="22" w16cid:durableId="1832674976">
    <w:abstractNumId w:val="28"/>
  </w:num>
  <w:num w:numId="23" w16cid:durableId="1460301069">
    <w:abstractNumId w:val="13"/>
  </w:num>
  <w:num w:numId="24" w16cid:durableId="1517622944">
    <w:abstractNumId w:val="46"/>
  </w:num>
  <w:num w:numId="25" w16cid:durableId="22630191">
    <w:abstractNumId w:val="25"/>
  </w:num>
  <w:num w:numId="26" w16cid:durableId="1910337325">
    <w:abstractNumId w:val="40"/>
  </w:num>
  <w:num w:numId="27" w16cid:durableId="1334139381">
    <w:abstractNumId w:val="31"/>
  </w:num>
  <w:num w:numId="28" w16cid:durableId="1399399791">
    <w:abstractNumId w:val="11"/>
  </w:num>
  <w:num w:numId="29" w16cid:durableId="189415084">
    <w:abstractNumId w:val="53"/>
  </w:num>
  <w:num w:numId="30" w16cid:durableId="1958371289">
    <w:abstractNumId w:val="41"/>
  </w:num>
  <w:num w:numId="31" w16cid:durableId="1036930856">
    <w:abstractNumId w:val="54"/>
  </w:num>
  <w:num w:numId="32" w16cid:durableId="242491900">
    <w:abstractNumId w:val="14"/>
  </w:num>
  <w:num w:numId="33" w16cid:durableId="648482327">
    <w:abstractNumId w:val="43"/>
  </w:num>
  <w:num w:numId="34" w16cid:durableId="2131246121">
    <w:abstractNumId w:val="1"/>
  </w:num>
  <w:num w:numId="35" w16cid:durableId="845944197">
    <w:abstractNumId w:val="16"/>
  </w:num>
  <w:num w:numId="36" w16cid:durableId="1964143373">
    <w:abstractNumId w:val="6"/>
  </w:num>
  <w:num w:numId="37" w16cid:durableId="262961722">
    <w:abstractNumId w:val="7"/>
  </w:num>
  <w:num w:numId="38" w16cid:durableId="494497250">
    <w:abstractNumId w:val="42"/>
  </w:num>
  <w:num w:numId="39" w16cid:durableId="306209979">
    <w:abstractNumId w:val="47"/>
  </w:num>
  <w:num w:numId="40" w16cid:durableId="2136557633">
    <w:abstractNumId w:val="3"/>
  </w:num>
  <w:num w:numId="41" w16cid:durableId="2028365216">
    <w:abstractNumId w:val="0"/>
  </w:num>
  <w:num w:numId="42" w16cid:durableId="321546720">
    <w:abstractNumId w:val="38"/>
  </w:num>
  <w:num w:numId="43" w16cid:durableId="2072581491">
    <w:abstractNumId w:val="18"/>
  </w:num>
  <w:num w:numId="44" w16cid:durableId="406417525">
    <w:abstractNumId w:val="32"/>
  </w:num>
  <w:num w:numId="45" w16cid:durableId="2015259967">
    <w:abstractNumId w:val="48"/>
  </w:num>
  <w:num w:numId="46" w16cid:durableId="636422480">
    <w:abstractNumId w:val="36"/>
  </w:num>
  <w:num w:numId="47" w16cid:durableId="1966504911">
    <w:abstractNumId w:val="49"/>
  </w:num>
  <w:num w:numId="48" w16cid:durableId="817964124">
    <w:abstractNumId w:val="20"/>
  </w:num>
  <w:num w:numId="49" w16cid:durableId="267852978">
    <w:abstractNumId w:val="50"/>
  </w:num>
  <w:num w:numId="50" w16cid:durableId="1766878664">
    <w:abstractNumId w:val="44"/>
  </w:num>
  <w:num w:numId="51" w16cid:durableId="2040734833">
    <w:abstractNumId w:val="26"/>
  </w:num>
  <w:num w:numId="52" w16cid:durableId="1092894550">
    <w:abstractNumId w:val="22"/>
  </w:num>
  <w:num w:numId="53" w16cid:durableId="1582789696">
    <w:abstractNumId w:val="30"/>
  </w:num>
  <w:num w:numId="54" w16cid:durableId="456408344">
    <w:abstractNumId w:val="5"/>
  </w:num>
  <w:num w:numId="55" w16cid:durableId="268509356">
    <w:abstractNumId w:val="52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3787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D606A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2BCB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E5B3B"/>
    <w:rsid w:val="002E727A"/>
    <w:rsid w:val="002F0451"/>
    <w:rsid w:val="002F1E30"/>
    <w:rsid w:val="002F4CD7"/>
    <w:rsid w:val="002F5614"/>
    <w:rsid w:val="002F5B01"/>
    <w:rsid w:val="002F68EB"/>
    <w:rsid w:val="002F7F80"/>
    <w:rsid w:val="00300466"/>
    <w:rsid w:val="003064AE"/>
    <w:rsid w:val="00310153"/>
    <w:rsid w:val="003143F9"/>
    <w:rsid w:val="003162FF"/>
    <w:rsid w:val="0031774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5573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0E1D"/>
    <w:rsid w:val="003B16D9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45F7"/>
    <w:rsid w:val="00451730"/>
    <w:rsid w:val="004518AB"/>
    <w:rsid w:val="004521F3"/>
    <w:rsid w:val="004536AA"/>
    <w:rsid w:val="0046075F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D2BC3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2A62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2DA9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21A27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0457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0382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02F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F3608"/>
    <w:rsid w:val="008F6B07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5C6"/>
    <w:rsid w:val="00996345"/>
    <w:rsid w:val="00997F85"/>
    <w:rsid w:val="009A12F2"/>
    <w:rsid w:val="009A1763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3AFD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0DE5"/>
    <w:rsid w:val="00B556F2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D088A"/>
    <w:rsid w:val="00BD0E8D"/>
    <w:rsid w:val="00BD1185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0726"/>
    <w:rsid w:val="00C132E2"/>
    <w:rsid w:val="00C1453B"/>
    <w:rsid w:val="00C16411"/>
    <w:rsid w:val="00C23B53"/>
    <w:rsid w:val="00C24E92"/>
    <w:rsid w:val="00C253BF"/>
    <w:rsid w:val="00C26550"/>
    <w:rsid w:val="00C31F13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0643"/>
    <w:rsid w:val="00C7217B"/>
    <w:rsid w:val="00C7371B"/>
    <w:rsid w:val="00C768CE"/>
    <w:rsid w:val="00C77297"/>
    <w:rsid w:val="00C81A6B"/>
    <w:rsid w:val="00C86130"/>
    <w:rsid w:val="00C872E6"/>
    <w:rsid w:val="00C92B42"/>
    <w:rsid w:val="00C9388B"/>
    <w:rsid w:val="00C95CD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932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DCC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2A300"/>
  <w15:docId w15:val="{D0034569-8E51-4C6C-885C-94E5E0E6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8</TotalTime>
  <Pages>2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914</cp:revision>
  <cp:lastPrinted>2018-09-18T02:15:00Z</cp:lastPrinted>
  <dcterms:created xsi:type="dcterms:W3CDTF">2017-11-08T07:10:00Z</dcterms:created>
  <dcterms:modified xsi:type="dcterms:W3CDTF">2025-04-08T13:56:00Z</dcterms:modified>
</cp:coreProperties>
</file>